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66" w:rsidRDefault="00621D17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2231390" cy="7480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EE7066" w:rsidRDefault="00EE7066" w:rsidP="00EE7066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3</w:t>
                            </w:r>
                          </w:p>
                          <w:p w:rsidR="00EE7066" w:rsidRPr="000B4E1E" w:rsidRDefault="00EE7066" w:rsidP="00757C2A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ف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نگارش گزارش روزانه کارورز</w:t>
                            </w:r>
                          </w:p>
                          <w:p w:rsidR="00EE7066" w:rsidRPr="00EE7066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15pt;margin-top:19.7pt;width:175.7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zXgg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" stroked="f">
                <v:textbox>
                  <w:txbxContent>
                    <w:p w:rsidR="00EE7066" w:rsidRPr="00EE7066" w:rsidRDefault="00EE7066" w:rsidP="00EE7066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3</w:t>
                      </w:r>
                    </w:p>
                    <w:p w:rsidR="00EE7066" w:rsidRPr="000B4E1E" w:rsidRDefault="00EE7066" w:rsidP="00757C2A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ف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 نگارش گزارش روزانه کارورز</w:t>
                      </w:r>
                    </w:p>
                    <w:p w:rsidR="00EE7066" w:rsidRPr="00EE7066" w:rsidRDefault="00EE7066" w:rsidP="00EE7066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EE7066" w:rsidRPr="00C53D63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4.95pt;margin-top:48.15pt;width:148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" stroked="f">
                <v:textbox>
                  <w:txbxContent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EE7066" w:rsidRPr="00C53D63" w:rsidRDefault="00EE7066" w:rsidP="00EE7066"/>
                  </w:txbxContent>
                </v:textbox>
              </v:shape>
            </w:pict>
          </mc:Fallback>
        </mc:AlternateConten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  <w:r w:rsidR="00E8162C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  <w:lang w:bidi="fa-IR"/>
              </w:rPr>
              <w:footnoteReference w:id="1"/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231977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</w:t>
            </w:r>
            <w:r w:rsidR="002319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621D17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16205</wp:posOffset>
                </wp:positionV>
                <wp:extent cx="4940300" cy="58737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6BC" w:rsidRDefault="002F36BC" w:rsidP="002F36B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3</w:t>
                            </w:r>
                          </w:p>
                          <w:p w:rsidR="002F36BC" w:rsidRPr="000B4E1E" w:rsidRDefault="002F36BC" w:rsidP="00757C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ب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: گزارش جلسات بحث و گفتگو با استاد/ گروه</w:t>
                            </w:r>
                            <w:r w:rsidR="000B4E1E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های کوچک/ بحث</w:t>
                            </w:r>
                            <w:r w:rsidR="000B4E1E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های جمعی/ سمینارها:</w:t>
                            </w:r>
                          </w:p>
                          <w:p w:rsidR="002F36BC" w:rsidRPr="00EE7066" w:rsidRDefault="002F36BC" w:rsidP="002F36B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1.15pt;margin-top:9.15pt;width:389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VhQIAABY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" stroked="f">
                <v:textbox>
                  <w:txbxContent>
                    <w:p w:rsidR="002F36BC" w:rsidRDefault="002F36BC" w:rsidP="002F36BC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3</w:t>
                      </w:r>
                    </w:p>
                    <w:p w:rsidR="002F36BC" w:rsidRPr="000B4E1E" w:rsidRDefault="002F36BC" w:rsidP="00757C2A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u w:val="single"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ب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: گزارش جلسات بحث و گفتگو با استاد/ گروه</w:t>
                      </w:r>
                      <w:r w:rsidR="000B4E1E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‌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های کوچک/ بحث</w:t>
                      </w:r>
                      <w:r w:rsidR="000B4E1E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‌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های جمعی/ سمینارها:</w:t>
                      </w:r>
                    </w:p>
                    <w:p w:rsidR="002F36BC" w:rsidRPr="00EE7066" w:rsidRDefault="002F36BC" w:rsidP="002F36B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0</wp:posOffset>
                </wp:positionV>
                <wp:extent cx="1469390" cy="3752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6BC" w:rsidRPr="004364CE" w:rsidRDefault="002F36BC" w:rsidP="002F36B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4364CE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2F36BC" w:rsidRPr="004364CE" w:rsidRDefault="002F36BC" w:rsidP="002F36B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4364CE">
                              <w:rPr>
                                <w:rFonts w:ascii="IranNastaliq" w:hAnsi="IranNastaliq" w:cs="IranNastaliq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يريت</w:t>
                            </w:r>
                            <w:r w:rsidRPr="004364C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364CE">
                              <w:rPr>
                                <w:rFonts w:ascii="IranNastaliq" w:hAnsi="IranNastaliq" w:cs="IranNastaliq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كارورزي</w:t>
                            </w:r>
                            <w:r w:rsidRPr="004364C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364CE">
                              <w:rPr>
                                <w:rFonts w:ascii="IranNastaliq" w:hAnsi="IranNastaliq" w:cs="IranNastaliq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2F36BC" w:rsidRPr="004364CE" w:rsidRDefault="002F36BC" w:rsidP="002F36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8pt;margin-top:32pt;width:115.7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TYhQIAABc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" stroked="f">
                <v:textbox>
                  <w:txbxContent>
                    <w:p w:rsidR="002F36BC" w:rsidRPr="004364CE" w:rsidRDefault="002F36BC" w:rsidP="002F36B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4364CE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معاونت آموزشی و تحصیلات تکمیلی</w:t>
                      </w:r>
                    </w:p>
                    <w:p w:rsidR="002F36BC" w:rsidRPr="004364CE" w:rsidRDefault="002F36BC" w:rsidP="002F36B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4364CE">
                        <w:rPr>
                          <w:rFonts w:ascii="IranNastaliq" w:hAnsi="IranNastaliq" w:cs="IranNastaliq"/>
                          <w:b/>
                          <w:bCs/>
                          <w:sz w:val="12"/>
                          <w:szCs w:val="12"/>
                          <w:rtl/>
                        </w:rPr>
                        <w:t>مديريت</w:t>
                      </w:r>
                      <w:r w:rsidRPr="004364CE">
                        <w:rPr>
                          <w:rFonts w:ascii="IranNastaliq" w:hAnsi="IranNastaliq" w:cs="IranNastaliq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364CE">
                        <w:rPr>
                          <w:rFonts w:ascii="IranNastaliq" w:hAnsi="IranNastaliq" w:cs="IranNastaliq"/>
                          <w:b/>
                          <w:bCs/>
                          <w:sz w:val="12"/>
                          <w:szCs w:val="12"/>
                          <w:rtl/>
                        </w:rPr>
                        <w:t>كارورزي</w:t>
                      </w:r>
                      <w:r w:rsidRPr="004364CE">
                        <w:rPr>
                          <w:rFonts w:ascii="IranNastaliq" w:hAnsi="IranNastaliq" w:cs="IranNastaliq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364CE">
                        <w:rPr>
                          <w:rFonts w:ascii="IranNastaliq" w:hAnsi="IranNastaliq" w:cs="IranNastaliq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و مدارس وابسته</w:t>
                      </w:r>
                    </w:p>
                    <w:p w:rsidR="002F36BC" w:rsidRPr="004364CE" w:rsidRDefault="002F36BC" w:rsidP="002F36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4CE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490341" cy="498194"/>
            <wp:effectExtent l="19050" t="0" r="4959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" cy="49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6BC" w:rsidRPr="00EE7066" w:rsidRDefault="002F36BC" w:rsidP="002F36BC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853"/>
        <w:gridCol w:w="1134"/>
        <w:gridCol w:w="1925"/>
        <w:gridCol w:w="1273"/>
        <w:gridCol w:w="2046"/>
        <w:gridCol w:w="3140"/>
      </w:tblGrid>
      <w:tr w:rsidR="004364CE" w:rsidTr="005B0B05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2319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نام خانوادگ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B4410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</w:t>
            </w:r>
            <w:r w:rsidR="00B441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0F41FB" w:rsidRDefault="00621D17" w:rsidP="000F41FB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940300" cy="676275"/>
                <wp:effectExtent l="4445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3</w:t>
                            </w:r>
                          </w:p>
                          <w:p w:rsidR="000F41FB" w:rsidRPr="000B4E1E" w:rsidRDefault="000F41FB" w:rsidP="00757C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: چارچوب تهیه طرح آموزشی</w:t>
                            </w:r>
                          </w:p>
                          <w:p w:rsidR="000F41FB" w:rsidRPr="00EE7066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31.15pt;margin-top:24.55pt;width:38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xQhA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" stroked="f">
                <v:textbox>
                  <w:txbxContent>
                    <w:p w:rsidR="000F41FB" w:rsidRDefault="000F41FB" w:rsidP="000F41FB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3</w:t>
                      </w:r>
                    </w:p>
                    <w:p w:rsidR="000F41FB" w:rsidRPr="000B4E1E" w:rsidRDefault="000F41FB" w:rsidP="00757C2A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: چارچوب تهیه طرح آموزشی</w:t>
                      </w:r>
                    </w:p>
                    <w:p w:rsidR="000F41FB" w:rsidRPr="00EE7066" w:rsidRDefault="000F41FB" w:rsidP="000F41FB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7835C8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7835C8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4.95pt;margin-top:48.15pt;width:148.7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" stroked="f">
                <v:textbox>
                  <w:txbxContent>
                    <w:p w:rsidR="000F41FB" w:rsidRPr="007835C8" w:rsidRDefault="000F41FB" w:rsidP="000F41FB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0F41FB" w:rsidRPr="007835C8" w:rsidRDefault="000F41FB" w:rsidP="000F41F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Pr="00EE7066" w:rsidRDefault="000F41FB" w:rsidP="000F41FB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2832"/>
        <w:gridCol w:w="1704"/>
        <w:gridCol w:w="992"/>
        <w:gridCol w:w="2490"/>
      </w:tblGrid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Pr="006B27AE" w:rsidRDefault="006B27AE" w:rsidP="0069725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  <w:p w:rsidR="006B27AE" w:rsidRP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 (مفاهیم/ مهارت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به تفکیک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B27A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امد یادگیری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23A86" w:rsidRDefault="006B27AE" w:rsidP="00623A86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  <w:r w:rsidRPr="006B27AE">
              <w:rPr>
                <w:rStyle w:val="FootnoteReference"/>
                <w:rFonts w:cs="B Zar"/>
                <w:b/>
                <w:bCs/>
                <w:sz w:val="20"/>
                <w:szCs w:val="20"/>
                <w:rtl/>
                <w:lang w:bidi="fa-IR"/>
              </w:rPr>
              <w:footnoteReference w:id="2"/>
            </w: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رقراری ارتباط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23A86">
            <w:pPr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ه تجربه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23A86">
            <w:pPr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="006F2B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23A86">
            <w:pPr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23A86">
            <w:pPr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نتقال به موقعیت جدید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623A86" w:rsidRDefault="006B27AE" w:rsidP="00623A86">
            <w:pPr>
              <w:spacing w:before="40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23A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سنجش‌آموخته‌ها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84266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4364CE">
        <w:trPr>
          <w:trHeight w:val="590"/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842667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3C15EF">
        <w:trPr>
          <w:trHeight w:val="590"/>
          <w:jc w:val="center"/>
        </w:trPr>
        <w:tc>
          <w:tcPr>
            <w:tcW w:w="51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B4410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</w:t>
            </w:r>
            <w:r w:rsidR="00B441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F2B14" w:rsidRDefault="006F2B14" w:rsidP="006F2B14">
      <w:pPr>
        <w:pStyle w:val="ListParagraph"/>
        <w:numPr>
          <w:ilvl w:val="0"/>
          <w:numId w:val="1"/>
        </w:numPr>
        <w:bidi/>
        <w:spacing w:before="120" w:after="0" w:line="240" w:lineRule="auto"/>
        <w:ind w:left="148" w:hanging="284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تحلیل و تفسیر شامل: پیش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بین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/ محدودی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و فرص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در فرآیند اجرا و نحوه مدیریت آن/ آن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چه آموختم</w:t>
      </w:r>
    </w:p>
    <w:p w:rsid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مفاهیم و مهار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: از تحلیل محتوای کتاب درسی استخراج م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شود.</w:t>
      </w:r>
    </w:p>
    <w:p w:rsidR="00736F89" w:rsidRP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این فرم برای حداقل 6 جلسه تدریس تکمیل گردد.</w:t>
      </w:r>
    </w:p>
    <w:sectPr w:rsidR="00736F89" w:rsidRPr="006F2B14" w:rsidSect="008D3E37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84" w:rsidRDefault="00E95C84" w:rsidP="00E8162C">
      <w:pPr>
        <w:spacing w:after="0" w:line="240" w:lineRule="auto"/>
      </w:pPr>
      <w:r>
        <w:separator/>
      </w:r>
    </w:p>
  </w:endnote>
  <w:endnote w:type="continuationSeparator" w:id="0">
    <w:p w:rsidR="00E95C84" w:rsidRDefault="00E95C84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84" w:rsidRDefault="00E95C84" w:rsidP="00E8162C">
      <w:pPr>
        <w:spacing w:after="0" w:line="240" w:lineRule="auto"/>
      </w:pPr>
      <w:r>
        <w:separator/>
      </w:r>
    </w:p>
  </w:footnote>
  <w:footnote w:type="continuationSeparator" w:id="0">
    <w:p w:rsidR="00E95C84" w:rsidRDefault="00E95C84" w:rsidP="00E8162C">
      <w:pPr>
        <w:spacing w:after="0" w:line="240" w:lineRule="auto"/>
      </w:pPr>
      <w:r>
        <w:continuationSeparator/>
      </w:r>
    </w:p>
  </w:footnote>
  <w:footnote w:id="1">
    <w:p w:rsidR="00E8162C" w:rsidRPr="00A05F16" w:rsidRDefault="00E8162C" w:rsidP="00231977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Style w:val="FootnoteReference"/>
          <w:rFonts w:cs="B Lotus"/>
          <w:sz w:val="18"/>
          <w:szCs w:val="18"/>
        </w:rPr>
        <w:footnoteRef/>
      </w:r>
      <w:r w:rsidRPr="00A05F16">
        <w:rPr>
          <w:rFonts w:cs="B Lotus" w:hint="cs"/>
          <w:sz w:val="18"/>
          <w:szCs w:val="18"/>
          <w:rtl/>
          <w:lang w:bidi="fa-IR"/>
        </w:rPr>
        <w:t xml:space="preserve">- در دوره متوسطه سه </w:t>
      </w:r>
      <w:r w:rsidR="00231977">
        <w:rPr>
          <w:rFonts w:cs="B Lotus" w:hint="cs"/>
          <w:sz w:val="18"/>
          <w:szCs w:val="18"/>
          <w:rtl/>
          <w:lang w:bidi="fa-IR"/>
        </w:rPr>
        <w:t>جلسه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 90 دقیقه</w:t>
      </w:r>
      <w:r w:rsidR="00231977">
        <w:rPr>
          <w:rFonts w:cs="B Lotus" w:hint="cs"/>
          <w:sz w:val="18"/>
          <w:szCs w:val="18"/>
          <w:rtl/>
          <w:lang w:bidi="fa-IR"/>
        </w:rPr>
        <w:t xml:space="preserve"> ا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 و در دوره ابتدایی 5 </w:t>
      </w:r>
      <w:r w:rsidR="00231977">
        <w:rPr>
          <w:rFonts w:cs="B Lotus" w:hint="cs"/>
          <w:sz w:val="18"/>
          <w:szCs w:val="18"/>
          <w:rtl/>
          <w:lang w:bidi="fa-IR"/>
        </w:rPr>
        <w:t>جلسه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 45 دقیقه</w:t>
      </w:r>
      <w:r w:rsidR="00231977">
        <w:rPr>
          <w:rFonts w:cs="B Lotus" w:hint="cs"/>
          <w:sz w:val="18"/>
          <w:szCs w:val="18"/>
          <w:rtl/>
          <w:lang w:bidi="fa-IR"/>
        </w:rPr>
        <w:t xml:space="preserve"> ای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. این گزارش مرب</w:t>
      </w:r>
      <w:r w:rsidR="00231977">
        <w:rPr>
          <w:rFonts w:cs="B Lotus" w:hint="cs"/>
          <w:sz w:val="18"/>
          <w:szCs w:val="18"/>
          <w:rtl/>
          <w:lang w:bidi="fa-IR"/>
        </w:rPr>
        <w:t>و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ط به حضور دانشجو در طول روز در واحد آموزشی است و گزارش تدریس بر اساس فرم شماره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350046" w:rsidRPr="00A05F16">
        <w:rPr>
          <w:rFonts w:cs="B Lotus" w:hint="cs"/>
          <w:sz w:val="18"/>
          <w:szCs w:val="18"/>
          <w:rtl/>
          <w:lang w:bidi="fa-IR"/>
        </w:rPr>
        <w:t>3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تدوین می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>‌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گردد.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ساير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يي كه دانشجو در طول حضور خود در مدرسه انجام خواهد داد شامل: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الف- مشاهده و تحليل و تفسير عملكرد معلم در ساير پاي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>ها/ كلاس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/ ساعات/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ب- مشاركت در اجراي فعاليت در سطح مدرسه شامل: مشاركت با مدير/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معاونين/ ساير كاركنان در انجام وظايف روزانه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ج- مطالعه موقعيت در ابعاد ذكر شده در كارورزي 1/تعاملات</w:t>
      </w:r>
      <w:r>
        <w:rPr>
          <w:rFonts w:cs="B Lotus" w:hint="cs"/>
          <w:sz w:val="18"/>
          <w:szCs w:val="18"/>
          <w:rtl/>
          <w:lang w:bidi="fa-IR"/>
        </w:rPr>
        <w:t>، آشنايي با ساختار و سازمان مدرسه (قوانين و مقررات و...).</w:t>
      </w:r>
      <w:r w:rsidR="009A2C10">
        <w:rPr>
          <w:rFonts w:hint="cs"/>
          <w:rtl/>
          <w:lang w:bidi="fa-IR"/>
        </w:rPr>
        <w:t xml:space="preserve"> </w:t>
      </w:r>
    </w:p>
    <w:p w:rsidR="009A2C10" w:rsidRPr="009A2C10" w:rsidRDefault="009A2C10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9A2C10">
        <w:rPr>
          <w:rFonts w:cs="B Lotus" w:hint="cs"/>
          <w:sz w:val="18"/>
          <w:szCs w:val="18"/>
          <w:rtl/>
          <w:lang w:bidi="fa-IR"/>
        </w:rPr>
        <w:t>گزارش عملكرد ضميمه اين فرم خواهد شد و واكاوي تجارب كسب شده در فرايند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9A2C10">
        <w:rPr>
          <w:rFonts w:cs="B Lotus" w:hint="cs"/>
          <w:sz w:val="18"/>
          <w:szCs w:val="18"/>
          <w:rtl/>
          <w:lang w:bidi="fa-IR"/>
        </w:rPr>
        <w:t>ها در گزارش پاياني مورد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9A2C10">
        <w:rPr>
          <w:rFonts w:cs="B Lotus" w:hint="cs"/>
          <w:sz w:val="18"/>
          <w:szCs w:val="18"/>
          <w:rtl/>
          <w:lang w:bidi="fa-IR"/>
        </w:rPr>
        <w:t>استفاده قرار خواهد گرفت.</w:t>
      </w:r>
    </w:p>
  </w:footnote>
  <w:footnote w:id="2">
    <w:p w:rsidR="006B27AE" w:rsidRDefault="006B27AE" w:rsidP="006F2B1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- </w:t>
      </w:r>
      <w:r w:rsidRPr="006B27AE">
        <w:rPr>
          <w:rFonts w:cs="B Zar" w:hint="cs"/>
          <w:rtl/>
          <w:lang w:bidi="fa-IR"/>
        </w:rPr>
        <w:t>شامل: تجهیزات (نرم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 و سخ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)، امکانات محیطی، افراد/ شخصی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ها و....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7C1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977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BD3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D17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A8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10E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C84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3FC03A1-CB8E-40DB-A34E-9905C5AA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5D6A-18FA-4FA3-B572-C07F3F22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Windows User</cp:lastModifiedBy>
  <cp:revision>2</cp:revision>
  <dcterms:created xsi:type="dcterms:W3CDTF">2017-10-08T07:16:00Z</dcterms:created>
  <dcterms:modified xsi:type="dcterms:W3CDTF">2017-10-08T07:16:00Z</dcterms:modified>
</cp:coreProperties>
</file>